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F27D6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F27D6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ЗП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№ </w:t>
      </w:r>
      <w:r w:rsidR="00F27D6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233632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2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2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F2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4708" w:rsidP="00F2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2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27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B10EC" w:rsidRPr="00F27D64" w:rsidRDefault="007B10EC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F27D64">
        <w:rPr>
          <w:rFonts w:ascii="Times New Roman" w:hAnsi="Times New Roman" w:cs="Times New Roman"/>
          <w:sz w:val="24"/>
          <w:szCs w:val="24"/>
        </w:rPr>
        <w:t>электронный 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Pr="00F27D64">
        <w:rPr>
          <w:rFonts w:ascii="Times New Roman" w:hAnsi="Times New Roman" w:cs="Times New Roman"/>
          <w:sz w:val="24"/>
          <w:szCs w:val="24"/>
        </w:rPr>
        <w:t>по</w:t>
      </w:r>
      <w:r w:rsidR="00F27D64" w:rsidRPr="00F27D64">
        <w:rPr>
          <w:rFonts w:ascii="Times New Roman" w:hAnsi="Times New Roman" w:cs="Times New Roman"/>
          <w:sz w:val="24"/>
          <w:szCs w:val="24"/>
        </w:rPr>
        <w:t>ставка</w:t>
      </w:r>
      <w:r w:rsidRPr="00F27D64">
        <w:rPr>
          <w:rFonts w:ascii="Times New Roman" w:hAnsi="Times New Roman" w:cs="Times New Roman"/>
          <w:sz w:val="24"/>
          <w:szCs w:val="24"/>
        </w:rPr>
        <w:t xml:space="preserve"> </w:t>
      </w:r>
      <w:r w:rsidR="00F27D64" w:rsidRPr="00F27D64">
        <w:rPr>
          <w:rFonts w:ascii="Times New Roman" w:hAnsi="Times New Roman" w:cs="Times New Roman"/>
          <w:b/>
          <w:i/>
          <w:sz w:val="24"/>
          <w:szCs w:val="24"/>
        </w:rPr>
        <w:t xml:space="preserve">Программного обеспечение </w:t>
      </w:r>
      <w:r w:rsidR="00F27D64" w:rsidRPr="00F27D64">
        <w:rPr>
          <w:rFonts w:ascii="Times New Roman" w:hAnsi="Times New Roman" w:cs="Times New Roman"/>
          <w:b/>
          <w:i/>
          <w:sz w:val="24"/>
          <w:szCs w:val="24"/>
          <w:lang w:val="en-US"/>
        </w:rPr>
        <w:t>Citrix</w:t>
      </w:r>
      <w:r w:rsidR="00F27D64" w:rsidRPr="00F27D64">
        <w:rPr>
          <w:rFonts w:ascii="Times New Roman" w:hAnsi="Times New Roman" w:cs="Times New Roman"/>
          <w:b/>
          <w:i/>
          <w:sz w:val="24"/>
          <w:szCs w:val="24"/>
        </w:rPr>
        <w:t xml:space="preserve"> для нужд ОАО «ДРСК»</w:t>
      </w:r>
      <w:r w:rsidR="00F27D64" w:rsidRPr="00F27D64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F27D6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D64" w:rsidRPr="00F27D64" w:rsidRDefault="00F27D64" w:rsidP="00F2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а) предложения на участие в закупке, конверты с которыми были размещены в электронном виде Торговой площадке Системы B2B-ESV.</w:t>
      </w:r>
    </w:p>
    <w:p w:rsidR="00F27D64" w:rsidRPr="00F27D64" w:rsidRDefault="00F27D64" w:rsidP="00F2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F27D64" w:rsidRPr="00F27D64" w:rsidRDefault="00F27D64" w:rsidP="00F2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2:15 (время благовещенское) 16.04.2013 г.</w:t>
      </w:r>
    </w:p>
    <w:p w:rsidR="00F27D64" w:rsidRPr="00F27D64" w:rsidRDefault="00F27D64" w:rsidP="00F2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</w:t>
      </w:r>
      <w:bookmarkStart w:id="0" w:name="_GoBack"/>
      <w:bookmarkEnd w:id="0"/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е в закупке: Торговая площадка Системы B2B-ESV</w:t>
      </w:r>
    </w:p>
    <w:p w:rsidR="00F27D64" w:rsidRPr="00F27D64" w:rsidRDefault="00F27D64" w:rsidP="00F27D6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7D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4281"/>
        <w:gridCol w:w="4788"/>
      </w:tblGrid>
      <w:tr w:rsidR="00F27D64" w:rsidRPr="00F27D64" w:rsidTr="00B50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и общая цена заявки на участие в конкурсе</w:t>
            </w:r>
          </w:p>
        </w:tc>
      </w:tr>
      <w:tr w:rsidR="00F27D64" w:rsidRPr="00F27D64" w:rsidTr="00B50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2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gramStart"/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ОО "Облако"</w:t>
            </w: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450097, Республика Башкортостан, г. Уфа, ул. Бессонова, д. 21, кв. 81)</w:t>
            </w:r>
            <w:proofErr w:type="gramEnd"/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ано 16.04.2013 в 05:45</w:t>
            </w:r>
          </w:p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 898 600,00</w:t>
            </w: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(НДС не облагается)</w:t>
            </w:r>
          </w:p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27D64" w:rsidRPr="00F27D64" w:rsidTr="00B50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2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О "</w:t>
            </w:r>
            <w:proofErr w:type="spellStart"/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СофтЛайн</w:t>
            </w:r>
            <w:proofErr w:type="spellEnd"/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Трейд"</w:t>
            </w: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г. Москва) (119270 РФ, г. Москва, </w:t>
            </w:r>
            <w:proofErr w:type="spellStart"/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ужнецкая</w:t>
            </w:r>
            <w:proofErr w:type="spellEnd"/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набережная, д. 2/4, стр.3А, офис 304</w:t>
            </w:r>
            <w:proofErr w:type="gramStart"/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)</w:t>
            </w:r>
            <w:proofErr w:type="gramEnd"/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ано 16.04.2013 в 05:35</w:t>
            </w:r>
          </w:p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27D64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 909 600,00</w:t>
            </w:r>
            <w:r w:rsidRPr="00F27D6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(НДС не облагается)</w:t>
            </w:r>
          </w:p>
          <w:p w:rsidR="00F27D64" w:rsidRPr="00F27D64" w:rsidRDefault="00F27D64" w:rsidP="00F27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F27D64" w:rsidRPr="00F27D64" w:rsidRDefault="00F27D64" w:rsidP="00F27D6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7D64" w:rsidRDefault="00F27D64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A1" w:rsidRDefault="00DB46A1" w:rsidP="000F4708">
      <w:pPr>
        <w:spacing w:after="0" w:line="240" w:lineRule="auto"/>
      </w:pPr>
      <w:r>
        <w:separator/>
      </w:r>
    </w:p>
  </w:endnote>
  <w:endnote w:type="continuationSeparator" w:id="0">
    <w:p w:rsidR="00DB46A1" w:rsidRDefault="00DB46A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6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A1" w:rsidRDefault="00DB46A1" w:rsidP="000F4708">
      <w:pPr>
        <w:spacing w:after="0" w:line="240" w:lineRule="auto"/>
      </w:pPr>
      <w:r>
        <w:separator/>
      </w:r>
    </w:p>
  </w:footnote>
  <w:footnote w:type="continuationSeparator" w:id="0">
    <w:p w:rsidR="00DB46A1" w:rsidRDefault="00DB46A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66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7B10EC">
      <w:rPr>
        <w:i/>
        <w:sz w:val="18"/>
        <w:szCs w:val="18"/>
      </w:rPr>
      <w:t>18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B46A1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27D64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A018-1BAD-4523-8562-C0ED3F3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3-04-16T04:07:00Z</cp:lastPrinted>
  <dcterms:created xsi:type="dcterms:W3CDTF">2013-04-16T04:07:00Z</dcterms:created>
  <dcterms:modified xsi:type="dcterms:W3CDTF">2013-04-16T04:07:00Z</dcterms:modified>
</cp:coreProperties>
</file>